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A4" w:rsidRDefault="00C94BA4" w:rsidP="00C94B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C94BA4" w:rsidRDefault="00C94BA4" w:rsidP="00C94B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ЩАПОВСКОЕ В ГОРОДЕ МОСКВЕ</w:t>
      </w:r>
    </w:p>
    <w:p w:rsidR="00C94BA4" w:rsidRDefault="00C94BA4" w:rsidP="00C94B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94BA4" w:rsidRDefault="00C94BA4" w:rsidP="00C94B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94BA4" w:rsidRDefault="00C94BA4" w:rsidP="00C94B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C94BA4" w:rsidRDefault="00C94BA4" w:rsidP="00C94B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94BA4" w:rsidRDefault="00C94BA4" w:rsidP="00C94B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94BA4" w:rsidRDefault="00C94BA4" w:rsidP="00C94BA4">
      <w:pPr>
        <w:pStyle w:val="ConsPlusTitle"/>
        <w:widowControl/>
        <w:jc w:val="both"/>
        <w:rPr>
          <w:rFonts w:ascii="Times New Roman" w:hAnsi="Times New Roman" w:cs="Times New Roman"/>
          <w:bCs w:val="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9 </w:t>
      </w:r>
      <w:r w:rsidR="00026FEE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22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32/3</w:t>
      </w:r>
    </w:p>
    <w:p w:rsidR="00FE021B" w:rsidRPr="00C94BA4" w:rsidRDefault="00FE021B" w:rsidP="00CA457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70D56" w:rsidRDefault="00B70D56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</w:t>
      </w:r>
    </w:p>
    <w:p w:rsidR="00B70D56" w:rsidRDefault="00F17506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70D56">
        <w:rPr>
          <w:rFonts w:ascii="Times New Roman" w:hAnsi="Times New Roman" w:cs="Times New Roman"/>
          <w:b/>
          <w:sz w:val="24"/>
          <w:szCs w:val="24"/>
        </w:rPr>
        <w:t xml:space="preserve">оселения Щаповское от 19.10.2015 г. № 17/5 </w:t>
      </w:r>
      <w:r w:rsidR="003648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B70D56">
        <w:rPr>
          <w:rFonts w:ascii="Times New Roman" w:hAnsi="Times New Roman" w:cs="Times New Roman"/>
          <w:b/>
          <w:sz w:val="24"/>
          <w:szCs w:val="24"/>
        </w:rPr>
        <w:t>«</w:t>
      </w:r>
      <w:r w:rsidR="00B430A5" w:rsidRPr="00653ED2">
        <w:rPr>
          <w:rFonts w:ascii="Times New Roman" w:hAnsi="Times New Roman" w:cs="Times New Roman"/>
          <w:b/>
          <w:sz w:val="24"/>
          <w:szCs w:val="24"/>
        </w:rPr>
        <w:t>Об оказании единовременной</w:t>
      </w:r>
      <w:r w:rsidR="002276B8" w:rsidRPr="00653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21B" w:rsidRPr="00653ED2">
        <w:rPr>
          <w:rFonts w:ascii="Times New Roman" w:hAnsi="Times New Roman" w:cs="Times New Roman"/>
          <w:b/>
          <w:sz w:val="24"/>
          <w:szCs w:val="24"/>
        </w:rPr>
        <w:t>м</w:t>
      </w:r>
      <w:r w:rsidR="00B430A5" w:rsidRPr="00653ED2">
        <w:rPr>
          <w:rFonts w:ascii="Times New Roman" w:hAnsi="Times New Roman" w:cs="Times New Roman"/>
          <w:b/>
          <w:sz w:val="24"/>
          <w:szCs w:val="24"/>
        </w:rPr>
        <w:t>атериальной</w:t>
      </w:r>
      <w:r w:rsidR="00B70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21B" w:rsidRPr="00653ED2">
        <w:rPr>
          <w:rFonts w:ascii="Times New Roman" w:hAnsi="Times New Roman" w:cs="Times New Roman"/>
          <w:b/>
          <w:sz w:val="24"/>
          <w:szCs w:val="24"/>
        </w:rPr>
        <w:t>п</w:t>
      </w:r>
      <w:r w:rsidR="00B430A5" w:rsidRPr="00653ED2">
        <w:rPr>
          <w:rFonts w:ascii="Times New Roman" w:hAnsi="Times New Roman" w:cs="Times New Roman"/>
          <w:b/>
          <w:sz w:val="24"/>
          <w:szCs w:val="24"/>
        </w:rPr>
        <w:t>омощи</w:t>
      </w:r>
    </w:p>
    <w:p w:rsidR="009C1A4B" w:rsidRPr="00653ED2" w:rsidRDefault="002276B8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3ED2">
        <w:rPr>
          <w:rFonts w:ascii="Times New Roman" w:hAnsi="Times New Roman" w:cs="Times New Roman"/>
          <w:b/>
          <w:sz w:val="24"/>
          <w:szCs w:val="24"/>
        </w:rPr>
        <w:t xml:space="preserve">жителям </w:t>
      </w:r>
      <w:r w:rsidR="00FE021B" w:rsidRPr="00653ED2">
        <w:rPr>
          <w:rFonts w:ascii="Times New Roman" w:hAnsi="Times New Roman" w:cs="Times New Roman"/>
          <w:b/>
          <w:sz w:val="24"/>
          <w:szCs w:val="24"/>
        </w:rPr>
        <w:t>поселения Щаповское</w:t>
      </w:r>
      <w:r w:rsidRPr="00653ED2">
        <w:rPr>
          <w:rFonts w:ascii="Times New Roman" w:hAnsi="Times New Roman" w:cs="Times New Roman"/>
          <w:b/>
          <w:sz w:val="24"/>
          <w:szCs w:val="24"/>
        </w:rPr>
        <w:t>,</w:t>
      </w:r>
      <w:r w:rsidR="00FE021B" w:rsidRPr="00653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ED2">
        <w:rPr>
          <w:rFonts w:ascii="Times New Roman" w:hAnsi="Times New Roman" w:cs="Times New Roman"/>
          <w:b/>
          <w:sz w:val="24"/>
          <w:szCs w:val="24"/>
        </w:rPr>
        <w:t xml:space="preserve">попавшим </w:t>
      </w:r>
    </w:p>
    <w:p w:rsidR="009C1A4B" w:rsidRPr="00653ED2" w:rsidRDefault="002276B8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3ED2">
        <w:rPr>
          <w:rFonts w:ascii="Times New Roman" w:hAnsi="Times New Roman" w:cs="Times New Roman"/>
          <w:b/>
          <w:sz w:val="24"/>
          <w:szCs w:val="24"/>
        </w:rPr>
        <w:t>в трудную жизненную ситуацию, за счет средств</w:t>
      </w:r>
    </w:p>
    <w:p w:rsidR="002276B8" w:rsidRDefault="002276B8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3ED2">
        <w:rPr>
          <w:rFonts w:ascii="Times New Roman" w:hAnsi="Times New Roman" w:cs="Times New Roman"/>
          <w:b/>
          <w:sz w:val="24"/>
          <w:szCs w:val="24"/>
        </w:rPr>
        <w:t>бюджета поселения</w:t>
      </w:r>
      <w:r w:rsidR="009C1A4B" w:rsidRPr="00653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ED2">
        <w:rPr>
          <w:rFonts w:ascii="Times New Roman" w:hAnsi="Times New Roman" w:cs="Times New Roman"/>
          <w:b/>
          <w:sz w:val="24"/>
          <w:szCs w:val="24"/>
        </w:rPr>
        <w:t>Щаповское города Москвы</w:t>
      </w:r>
      <w:r w:rsidR="00B70D56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0"/>
    <w:p w:rsidR="00F625DA" w:rsidRPr="00653ED2" w:rsidRDefault="00F625DA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25DA" w:rsidRPr="009C1A4B" w:rsidRDefault="00F625DA" w:rsidP="009C1A4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FE021B" w:rsidRPr="00127601" w:rsidRDefault="00FC4A83" w:rsidP="009C1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601">
        <w:rPr>
          <w:rFonts w:ascii="Times New Roman" w:hAnsi="Times New Roman" w:cs="Times New Roman"/>
          <w:sz w:val="28"/>
          <w:szCs w:val="28"/>
        </w:rPr>
        <w:t>В</w:t>
      </w:r>
      <w:r w:rsidR="00F625DA" w:rsidRPr="00127601">
        <w:rPr>
          <w:rFonts w:ascii="Times New Roman" w:hAnsi="Times New Roman" w:cs="Times New Roman"/>
          <w:sz w:val="28"/>
          <w:szCs w:val="28"/>
        </w:rPr>
        <w:t xml:space="preserve"> связи с организационн</w:t>
      </w:r>
      <w:r w:rsidR="00D87131" w:rsidRPr="00127601">
        <w:rPr>
          <w:rFonts w:ascii="Times New Roman" w:hAnsi="Times New Roman" w:cs="Times New Roman"/>
          <w:sz w:val="28"/>
          <w:szCs w:val="28"/>
        </w:rPr>
        <w:t xml:space="preserve">о-штатными </w:t>
      </w:r>
      <w:r w:rsidR="00F625DA" w:rsidRPr="00127601">
        <w:rPr>
          <w:rFonts w:ascii="Times New Roman" w:hAnsi="Times New Roman" w:cs="Times New Roman"/>
          <w:sz w:val="28"/>
          <w:szCs w:val="28"/>
        </w:rPr>
        <w:t xml:space="preserve"> изменениями структуры администрации</w:t>
      </w:r>
      <w:r w:rsidR="00B430A5" w:rsidRPr="00127601">
        <w:rPr>
          <w:rFonts w:ascii="Times New Roman" w:hAnsi="Times New Roman" w:cs="Times New Roman"/>
          <w:sz w:val="28"/>
          <w:szCs w:val="28"/>
        </w:rPr>
        <w:t>,</w:t>
      </w:r>
      <w:r w:rsidR="00F625DA" w:rsidRPr="00127601">
        <w:rPr>
          <w:rFonts w:ascii="Times New Roman" w:hAnsi="Times New Roman" w:cs="Times New Roman"/>
          <w:sz w:val="28"/>
          <w:szCs w:val="28"/>
        </w:rPr>
        <w:t xml:space="preserve"> руководствуясь Уставом администрации поселения Щаповское,</w:t>
      </w:r>
      <w:r w:rsidR="00B430A5" w:rsidRPr="00127601">
        <w:rPr>
          <w:rFonts w:ascii="Times New Roman" w:hAnsi="Times New Roman" w:cs="Times New Roman"/>
          <w:sz w:val="28"/>
          <w:szCs w:val="28"/>
        </w:rPr>
        <w:t xml:space="preserve"> </w:t>
      </w:r>
      <w:r w:rsidR="00FE021B" w:rsidRPr="001276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6B8" w:rsidRPr="00127601" w:rsidRDefault="002276B8" w:rsidP="009C1A4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276B8" w:rsidRPr="00127601" w:rsidRDefault="002276B8" w:rsidP="009C1A4B">
      <w:pPr>
        <w:pStyle w:val="a5"/>
        <w:spacing w:line="240" w:lineRule="auto"/>
        <w:ind w:left="1287"/>
        <w:rPr>
          <w:rFonts w:ascii="Times New Roman" w:hAnsi="Times New Roman" w:cs="Times New Roman"/>
          <w:b/>
          <w:sz w:val="28"/>
          <w:szCs w:val="28"/>
        </w:rPr>
      </w:pPr>
      <w:r w:rsidRPr="00127601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</w:t>
      </w:r>
      <w:r w:rsidRPr="00127601">
        <w:rPr>
          <w:rFonts w:ascii="Times New Roman" w:hAnsi="Times New Roman" w:cs="Times New Roman"/>
          <w:sz w:val="28"/>
          <w:szCs w:val="28"/>
        </w:rPr>
        <w:t xml:space="preserve"> </w:t>
      </w:r>
      <w:r w:rsidRPr="0012760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276B8" w:rsidRPr="00127601" w:rsidRDefault="002276B8" w:rsidP="009C1A4B">
      <w:pPr>
        <w:pStyle w:val="a5"/>
        <w:spacing w:line="240" w:lineRule="auto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27695A" w:rsidRDefault="00186785" w:rsidP="0027695A">
      <w:pPr>
        <w:pStyle w:val="a5"/>
        <w:widowControl w:val="0"/>
        <w:numPr>
          <w:ilvl w:val="0"/>
          <w:numId w:val="19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95A">
        <w:rPr>
          <w:rFonts w:ascii="Times New Roman" w:hAnsi="Times New Roman" w:cs="Times New Roman"/>
          <w:sz w:val="28"/>
          <w:szCs w:val="28"/>
        </w:rPr>
        <w:t xml:space="preserve"> </w:t>
      </w:r>
      <w:r w:rsidR="00D87131" w:rsidRPr="0027695A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27695A" w:rsidRPr="0027695A"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="00D87131" w:rsidRPr="0027695A">
        <w:rPr>
          <w:rFonts w:ascii="Times New Roman" w:hAnsi="Times New Roman" w:cs="Times New Roman"/>
          <w:sz w:val="28"/>
          <w:szCs w:val="28"/>
        </w:rPr>
        <w:t>Решени</w:t>
      </w:r>
      <w:r w:rsidR="0027695A" w:rsidRPr="0027695A">
        <w:rPr>
          <w:rFonts w:ascii="Times New Roman" w:hAnsi="Times New Roman" w:cs="Times New Roman"/>
          <w:sz w:val="28"/>
          <w:szCs w:val="28"/>
        </w:rPr>
        <w:t xml:space="preserve">я </w:t>
      </w:r>
      <w:r w:rsidR="00B70D56" w:rsidRPr="0027695A">
        <w:rPr>
          <w:rFonts w:ascii="Times New Roman" w:hAnsi="Times New Roman" w:cs="Times New Roman"/>
          <w:sz w:val="28"/>
          <w:szCs w:val="28"/>
        </w:rPr>
        <w:t>совета депутатов поселения Щаповское от 19.10.2015 г. № 17/5 «Об оказании единовременной материальной помощи жителям поселения Щаповское, попавшим в трудную жизненную ситуацию, за счет средств бюджета поселения Щаповское</w:t>
      </w:r>
      <w:r w:rsidR="00A51C6D" w:rsidRPr="0027695A">
        <w:rPr>
          <w:rFonts w:ascii="Times New Roman" w:hAnsi="Times New Roman" w:cs="Times New Roman"/>
          <w:sz w:val="28"/>
          <w:szCs w:val="28"/>
        </w:rPr>
        <w:t xml:space="preserve"> города Москвы»</w:t>
      </w:r>
      <w:r w:rsidR="0027695A" w:rsidRPr="0027695A">
        <w:rPr>
          <w:rFonts w:ascii="Times New Roman" w:hAnsi="Times New Roman" w:cs="Times New Roman"/>
          <w:sz w:val="28"/>
          <w:szCs w:val="28"/>
        </w:rPr>
        <w:t>, и</w:t>
      </w:r>
      <w:r w:rsidR="003A1E44" w:rsidRPr="0027695A">
        <w:rPr>
          <w:rFonts w:ascii="Times New Roman" w:hAnsi="Times New Roman" w:cs="Times New Roman"/>
          <w:sz w:val="28"/>
          <w:szCs w:val="28"/>
        </w:rPr>
        <w:t>зложи</w:t>
      </w:r>
      <w:r w:rsidR="0027695A" w:rsidRPr="0027695A">
        <w:rPr>
          <w:rFonts w:ascii="Times New Roman" w:hAnsi="Times New Roman" w:cs="Times New Roman"/>
          <w:sz w:val="28"/>
          <w:szCs w:val="28"/>
        </w:rPr>
        <w:t>в его</w:t>
      </w:r>
      <w:r w:rsidR="003A1E44" w:rsidRPr="0027695A">
        <w:rPr>
          <w:rFonts w:ascii="Times New Roman" w:hAnsi="Times New Roman" w:cs="Times New Roman"/>
          <w:sz w:val="28"/>
          <w:szCs w:val="28"/>
        </w:rPr>
        <w:t xml:space="preserve"> </w:t>
      </w:r>
      <w:r w:rsidR="00A51C6D" w:rsidRPr="0027695A">
        <w:rPr>
          <w:rFonts w:ascii="Times New Roman" w:hAnsi="Times New Roman" w:cs="Times New Roman"/>
          <w:sz w:val="28"/>
          <w:szCs w:val="28"/>
        </w:rPr>
        <w:t>в новой редакции</w:t>
      </w:r>
      <w:r w:rsidR="00F17506" w:rsidRPr="0027695A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 </w:t>
      </w:r>
    </w:p>
    <w:p w:rsidR="009C1A4B" w:rsidRPr="0027695A" w:rsidRDefault="009C1A4B" w:rsidP="0027695A">
      <w:pPr>
        <w:pStyle w:val="a5"/>
        <w:widowControl w:val="0"/>
        <w:numPr>
          <w:ilvl w:val="0"/>
          <w:numId w:val="19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95A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фициального опубликования.</w:t>
      </w:r>
    </w:p>
    <w:p w:rsidR="002276B8" w:rsidRPr="00127601" w:rsidRDefault="002276B8" w:rsidP="0027695A">
      <w:pPr>
        <w:pStyle w:val="a5"/>
        <w:widowControl w:val="0"/>
        <w:numPr>
          <w:ilvl w:val="0"/>
          <w:numId w:val="19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601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на официальном сайте поселения Щаповское.</w:t>
      </w:r>
    </w:p>
    <w:p w:rsidR="002276B8" w:rsidRPr="00127601" w:rsidRDefault="002276B8" w:rsidP="0027695A">
      <w:pPr>
        <w:pStyle w:val="a5"/>
        <w:numPr>
          <w:ilvl w:val="0"/>
          <w:numId w:val="19"/>
        </w:numPr>
        <w:tabs>
          <w:tab w:val="left" w:pos="142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760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27601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поселения – Председателя Совета депутатов поселения Щаповское </w:t>
      </w:r>
      <w:proofErr w:type="spellStart"/>
      <w:r w:rsidRPr="00127601">
        <w:rPr>
          <w:rFonts w:ascii="Times New Roman" w:hAnsi="Times New Roman"/>
          <w:sz w:val="28"/>
          <w:szCs w:val="28"/>
        </w:rPr>
        <w:t>Стражникову</w:t>
      </w:r>
      <w:proofErr w:type="spellEnd"/>
      <w:r w:rsidRPr="00127601">
        <w:rPr>
          <w:rFonts w:ascii="Times New Roman" w:hAnsi="Times New Roman"/>
          <w:sz w:val="28"/>
          <w:szCs w:val="28"/>
        </w:rPr>
        <w:t xml:space="preserve"> Ю.И.</w:t>
      </w:r>
    </w:p>
    <w:p w:rsidR="002276B8" w:rsidRPr="00127601" w:rsidRDefault="002276B8" w:rsidP="009C1A4B">
      <w:pPr>
        <w:pStyle w:val="a5"/>
        <w:tabs>
          <w:tab w:val="left" w:pos="426"/>
          <w:tab w:val="left" w:pos="993"/>
        </w:tabs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2276B8" w:rsidRPr="00127601" w:rsidRDefault="002276B8" w:rsidP="009C1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601">
        <w:rPr>
          <w:rFonts w:ascii="Times New Roman" w:hAnsi="Times New Roman" w:cs="Times New Roman"/>
          <w:sz w:val="28"/>
          <w:szCs w:val="28"/>
        </w:rPr>
        <w:t>Глава поселения Щаповское</w:t>
      </w:r>
      <w:r w:rsidR="009C1A4B" w:rsidRPr="0012760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2760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27601">
        <w:rPr>
          <w:rFonts w:ascii="Times New Roman" w:hAnsi="Times New Roman" w:cs="Times New Roman"/>
          <w:sz w:val="28"/>
          <w:szCs w:val="28"/>
        </w:rPr>
        <w:tab/>
      </w:r>
      <w:r w:rsidRPr="00127601">
        <w:rPr>
          <w:rFonts w:ascii="Times New Roman" w:hAnsi="Times New Roman" w:cs="Times New Roman"/>
          <w:sz w:val="28"/>
          <w:szCs w:val="28"/>
        </w:rPr>
        <w:tab/>
        <w:t xml:space="preserve">        Ю.И. Стражникова</w:t>
      </w:r>
    </w:p>
    <w:p w:rsidR="009C1A4B" w:rsidRDefault="009C1A4B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4C1CA3" w:rsidRDefault="004C1CA3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4C1CA3" w:rsidRDefault="004C1CA3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4C1CA3" w:rsidRDefault="004C1CA3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4C1CA3" w:rsidRDefault="004C1CA3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4C1CA3" w:rsidRDefault="004C1CA3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A51C6D" w:rsidRPr="008D4BD1" w:rsidRDefault="00A51C6D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8E6A8A" w:rsidRPr="008D4BD1" w:rsidRDefault="008E6A8A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8E6A8A" w:rsidRPr="008D4BD1" w:rsidRDefault="008E6A8A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8E6A8A" w:rsidRPr="008D4BD1" w:rsidRDefault="008E6A8A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8E6A8A" w:rsidRPr="008D4BD1" w:rsidRDefault="008E6A8A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C94BA4" w:rsidRDefault="00C94BA4" w:rsidP="00347F0B">
      <w:pPr>
        <w:spacing w:after="0" w:line="240" w:lineRule="auto"/>
        <w:ind w:left="5664" w:firstLine="567"/>
        <w:rPr>
          <w:rFonts w:ascii="Times New Roman" w:hAnsi="Times New Roman" w:cs="Times New Roman"/>
        </w:rPr>
      </w:pPr>
    </w:p>
    <w:p w:rsidR="00C94BA4" w:rsidRDefault="00C94BA4" w:rsidP="00347F0B">
      <w:pPr>
        <w:spacing w:after="0" w:line="240" w:lineRule="auto"/>
        <w:ind w:left="5664" w:firstLine="567"/>
        <w:rPr>
          <w:rFonts w:ascii="Times New Roman" w:hAnsi="Times New Roman" w:cs="Times New Roman"/>
        </w:rPr>
      </w:pPr>
    </w:p>
    <w:p w:rsidR="00F17506" w:rsidRDefault="00347F0B" w:rsidP="00347F0B">
      <w:pPr>
        <w:spacing w:after="0" w:line="240" w:lineRule="auto"/>
        <w:ind w:left="5664" w:firstLine="567"/>
        <w:rPr>
          <w:rFonts w:ascii="Times New Roman" w:hAnsi="Times New Roman" w:cs="Times New Roman"/>
        </w:rPr>
      </w:pPr>
      <w:r w:rsidRPr="00347F0B">
        <w:rPr>
          <w:rFonts w:ascii="Times New Roman" w:hAnsi="Times New Roman" w:cs="Times New Roman"/>
        </w:rPr>
        <w:lastRenderedPageBreak/>
        <w:t xml:space="preserve">Приложение </w:t>
      </w:r>
    </w:p>
    <w:p w:rsidR="00347F0B" w:rsidRPr="00347F0B" w:rsidRDefault="00347F0B" w:rsidP="00347F0B">
      <w:pPr>
        <w:spacing w:after="0" w:line="240" w:lineRule="auto"/>
        <w:ind w:left="5664" w:firstLine="567"/>
        <w:rPr>
          <w:rFonts w:ascii="Times New Roman" w:hAnsi="Times New Roman" w:cs="Times New Roman"/>
        </w:rPr>
      </w:pPr>
      <w:r w:rsidRPr="00347F0B">
        <w:rPr>
          <w:rFonts w:ascii="Times New Roman" w:hAnsi="Times New Roman" w:cs="Times New Roman"/>
        </w:rPr>
        <w:t xml:space="preserve">к </w:t>
      </w:r>
      <w:r w:rsidR="00F17506">
        <w:rPr>
          <w:rFonts w:ascii="Times New Roman" w:hAnsi="Times New Roman" w:cs="Times New Roman"/>
        </w:rPr>
        <w:t>Р</w:t>
      </w:r>
      <w:r w:rsidRPr="00347F0B">
        <w:rPr>
          <w:rFonts w:ascii="Times New Roman" w:hAnsi="Times New Roman" w:cs="Times New Roman"/>
        </w:rPr>
        <w:t xml:space="preserve">ешению Совета депутатов    </w:t>
      </w:r>
    </w:p>
    <w:p w:rsidR="00347F0B" w:rsidRPr="00347F0B" w:rsidRDefault="00347F0B" w:rsidP="00347F0B">
      <w:pPr>
        <w:spacing w:after="0" w:line="240" w:lineRule="auto"/>
        <w:ind w:left="5664" w:firstLine="567"/>
        <w:rPr>
          <w:rFonts w:ascii="Times New Roman" w:hAnsi="Times New Roman" w:cs="Times New Roman"/>
        </w:rPr>
      </w:pPr>
      <w:r w:rsidRPr="00347F0B">
        <w:rPr>
          <w:rFonts w:ascii="Times New Roman" w:hAnsi="Times New Roman" w:cs="Times New Roman"/>
        </w:rPr>
        <w:t xml:space="preserve">поселения Щаповское </w:t>
      </w:r>
    </w:p>
    <w:p w:rsidR="00255056" w:rsidRPr="008E6A8A" w:rsidRDefault="00255056" w:rsidP="00255056">
      <w:pPr>
        <w:spacing w:after="0" w:line="240" w:lineRule="auto"/>
        <w:ind w:left="5664" w:firstLine="567"/>
        <w:rPr>
          <w:rFonts w:ascii="Times New Roman" w:hAnsi="Times New Roman" w:cs="Times New Roman"/>
        </w:rPr>
      </w:pPr>
      <w:r w:rsidRPr="002566CF">
        <w:rPr>
          <w:rFonts w:ascii="Times New Roman" w:hAnsi="Times New Roman" w:cs="Times New Roman"/>
        </w:rPr>
        <w:t xml:space="preserve">от </w:t>
      </w:r>
      <w:r w:rsidR="004C1CA3" w:rsidRPr="0072044C">
        <w:rPr>
          <w:rFonts w:ascii="Times New Roman" w:hAnsi="Times New Roman" w:cs="Times New Roman"/>
        </w:rPr>
        <w:t>09</w:t>
      </w:r>
      <w:r w:rsidR="004C1CA3">
        <w:rPr>
          <w:rFonts w:ascii="Times New Roman" w:hAnsi="Times New Roman" w:cs="Times New Roman"/>
        </w:rPr>
        <w:t xml:space="preserve"> </w:t>
      </w:r>
      <w:r w:rsidR="00295804">
        <w:rPr>
          <w:rFonts w:ascii="Times New Roman" w:hAnsi="Times New Roman" w:cs="Times New Roman"/>
        </w:rPr>
        <w:t xml:space="preserve"> </w:t>
      </w:r>
      <w:r w:rsidR="004C1CA3">
        <w:rPr>
          <w:rFonts w:ascii="Times New Roman" w:hAnsi="Times New Roman" w:cs="Times New Roman"/>
        </w:rPr>
        <w:t>марта 2022</w:t>
      </w:r>
      <w:r>
        <w:rPr>
          <w:rFonts w:ascii="Times New Roman" w:hAnsi="Times New Roman" w:cs="Times New Roman"/>
        </w:rPr>
        <w:t xml:space="preserve"> </w:t>
      </w:r>
      <w:r w:rsidRPr="002566CF">
        <w:rPr>
          <w:rFonts w:ascii="Times New Roman" w:hAnsi="Times New Roman" w:cs="Times New Roman"/>
        </w:rPr>
        <w:t xml:space="preserve"> года №</w:t>
      </w:r>
      <w:r>
        <w:rPr>
          <w:rFonts w:ascii="Times New Roman" w:hAnsi="Times New Roman" w:cs="Times New Roman"/>
        </w:rPr>
        <w:t xml:space="preserve"> </w:t>
      </w:r>
      <w:r w:rsidR="008D4BD1" w:rsidRPr="00C94BA4">
        <w:rPr>
          <w:rFonts w:ascii="Times New Roman" w:hAnsi="Times New Roman" w:cs="Times New Roman"/>
        </w:rPr>
        <w:t>32</w:t>
      </w:r>
      <w:r w:rsidR="008E6A8A">
        <w:rPr>
          <w:rFonts w:ascii="Times New Roman" w:hAnsi="Times New Roman" w:cs="Times New Roman"/>
        </w:rPr>
        <w:t>/3</w:t>
      </w:r>
    </w:p>
    <w:p w:rsidR="00347F0B" w:rsidRPr="00CA4573" w:rsidRDefault="00347F0B" w:rsidP="00347F0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47F0B" w:rsidRPr="00262F7B" w:rsidRDefault="00347F0B" w:rsidP="00347F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F7B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347F0B" w:rsidRDefault="00347F0B" w:rsidP="00347F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F7B">
        <w:rPr>
          <w:rFonts w:ascii="Times New Roman" w:hAnsi="Times New Roman" w:cs="Times New Roman"/>
          <w:b/>
          <w:sz w:val="28"/>
          <w:szCs w:val="28"/>
        </w:rPr>
        <w:t>по рассмотрению вопросов об оказании единовременной материальной помощи гражданам, проживающим на территории поселения Щаповское, за счет средств бюджета поселения Щаповское</w:t>
      </w:r>
    </w:p>
    <w:p w:rsidR="00191DAD" w:rsidRDefault="00191DAD" w:rsidP="00347F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F0B" w:rsidRDefault="00347F0B" w:rsidP="00347F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  <w:gridCol w:w="709"/>
        <w:gridCol w:w="4076"/>
      </w:tblGrid>
      <w:tr w:rsidR="00191DAD" w:rsidTr="00191DAD">
        <w:tc>
          <w:tcPr>
            <w:tcW w:w="4851" w:type="dxa"/>
          </w:tcPr>
          <w:p w:rsidR="00191DAD" w:rsidRDefault="00191DAD" w:rsidP="00191DAD">
            <w:pPr>
              <w:ind w:left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F7B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жникова Юлия Игоревна                   </w:t>
            </w: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</w:p>
          <w:p w:rsidR="00191DAD" w:rsidRDefault="00286B33" w:rsidP="00191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>лава 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Pr="00262F7B" w:rsidRDefault="00191DAD" w:rsidP="008862AB">
            <w:pPr>
              <w:ind w:left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Default="00191DAD" w:rsidP="008862A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1DAD" w:rsidTr="00191DAD">
        <w:tc>
          <w:tcPr>
            <w:tcW w:w="4851" w:type="dxa"/>
          </w:tcPr>
          <w:p w:rsidR="00191DAD" w:rsidRPr="00262F7B" w:rsidRDefault="00191DAD" w:rsidP="008862AB">
            <w:pPr>
              <w:ind w:firstLine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F7B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:</w:t>
            </w:r>
          </w:p>
          <w:p w:rsidR="00191DAD" w:rsidRDefault="00191DAD" w:rsidP="008862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Default="00191DAD" w:rsidP="008862A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1DAD" w:rsidTr="00191DAD">
        <w:tc>
          <w:tcPr>
            <w:tcW w:w="4851" w:type="dxa"/>
          </w:tcPr>
          <w:p w:rsidR="00191DAD" w:rsidRDefault="00191DAD" w:rsidP="008862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осимова Ирина Викторовна</w:t>
            </w: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Default="00286B33" w:rsidP="0088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27695A">
              <w:rPr>
                <w:rFonts w:ascii="Times New Roman" w:hAnsi="Times New Roman" w:cs="Times New Roman"/>
                <w:sz w:val="28"/>
                <w:szCs w:val="28"/>
              </w:rPr>
              <w:t xml:space="preserve">еститель 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>главы администрации поселения Щаповское</w:t>
            </w:r>
          </w:p>
          <w:p w:rsidR="00191DAD" w:rsidRDefault="00191DAD" w:rsidP="008862AB">
            <w:pPr>
              <w:ind w:left="3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</w:tc>
      </w:tr>
      <w:tr w:rsidR="00191DAD" w:rsidTr="00191DAD">
        <w:tc>
          <w:tcPr>
            <w:tcW w:w="4851" w:type="dxa"/>
          </w:tcPr>
          <w:p w:rsidR="00191DAD" w:rsidRPr="00262F7B" w:rsidRDefault="00191DAD" w:rsidP="008862AB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F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ретарь комиссии: </w:t>
            </w:r>
          </w:p>
          <w:p w:rsidR="00191DAD" w:rsidRDefault="00191DAD" w:rsidP="008862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Default="00191DAD" w:rsidP="008862A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1DAD" w:rsidTr="00191DAD">
        <w:tc>
          <w:tcPr>
            <w:tcW w:w="4851" w:type="dxa"/>
          </w:tcPr>
          <w:p w:rsidR="00191DAD" w:rsidRDefault="00191DAD" w:rsidP="008862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усова Елена Ивановна</w:t>
            </w: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286B33" w:rsidP="0088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91DAD" w:rsidRPr="00191DAD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 w:rsidR="0027695A">
              <w:rPr>
                <w:rFonts w:ascii="Times New Roman" w:hAnsi="Times New Roman" w:cs="Times New Roman"/>
                <w:sz w:val="28"/>
                <w:szCs w:val="28"/>
              </w:rPr>
              <w:t xml:space="preserve">едующая 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>сектором социальной и молодежной политики администрации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Pr="00262F7B" w:rsidRDefault="00191DAD" w:rsidP="008862AB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F7B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191DAD" w:rsidRDefault="00191DAD" w:rsidP="008862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191DAD" w:rsidP="00886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DAD" w:rsidTr="00191DAD">
        <w:tc>
          <w:tcPr>
            <w:tcW w:w="4851" w:type="dxa"/>
          </w:tcPr>
          <w:p w:rsidR="00191DAD" w:rsidRDefault="00751406" w:rsidP="008862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а Татьяна Валентиновна</w:t>
            </w: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751406" w:rsidP="0088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>ачальник правового отдела администрации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Default="00191DAD" w:rsidP="008862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пушина Алена Евгеньевна                  </w:t>
            </w: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191DAD" w:rsidP="0088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отдела администрации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Default="00191DAD" w:rsidP="008862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кова Анна Станиславовна                     </w:t>
            </w: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4C1CA3" w:rsidP="0088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го отдела администрации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Default="00555A42" w:rsidP="008862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ков Артем Юрьевич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4C1CA3" w:rsidP="0088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555A42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а </w:t>
            </w:r>
            <w:r w:rsidR="00555A42">
              <w:rPr>
                <w:rFonts w:ascii="Times New Roman" w:hAnsi="Times New Roman" w:cs="Times New Roman"/>
                <w:sz w:val="28"/>
                <w:szCs w:val="28"/>
              </w:rPr>
              <w:t>социальной и молодежной политики администрации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Default="004C1CA3" w:rsidP="008862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ин Алексей Владимирович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191DAD" w:rsidP="0088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Default="00555A42" w:rsidP="008862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чкина Антонида Геннадьевна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191DAD" w:rsidP="0088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ветеранов</w:t>
            </w:r>
            <w:r w:rsidR="00276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Щаповское</w:t>
            </w:r>
          </w:p>
        </w:tc>
      </w:tr>
    </w:tbl>
    <w:p w:rsidR="009C1A4B" w:rsidRDefault="009C1A4B" w:rsidP="008862AB">
      <w:pPr>
        <w:spacing w:after="0" w:line="240" w:lineRule="auto"/>
        <w:rPr>
          <w:rFonts w:ascii="Times New Roman" w:hAnsi="Times New Roman" w:cs="Times New Roman"/>
        </w:rPr>
      </w:pPr>
    </w:p>
    <w:sectPr w:rsidR="009C1A4B" w:rsidSect="009C1A4B">
      <w:pgSz w:w="11906" w:h="16838"/>
      <w:pgMar w:top="1134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DDB"/>
    <w:multiLevelType w:val="hybridMultilevel"/>
    <w:tmpl w:val="08620E92"/>
    <w:lvl w:ilvl="0" w:tplc="CCB0315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FF27EA"/>
    <w:multiLevelType w:val="multilevel"/>
    <w:tmpl w:val="CE18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A2182"/>
    <w:multiLevelType w:val="multilevel"/>
    <w:tmpl w:val="70E69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D3C7F"/>
    <w:multiLevelType w:val="multilevel"/>
    <w:tmpl w:val="49221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2230E5"/>
    <w:multiLevelType w:val="multilevel"/>
    <w:tmpl w:val="DBC0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8B3B2D"/>
    <w:multiLevelType w:val="multilevel"/>
    <w:tmpl w:val="C178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7219EC"/>
    <w:multiLevelType w:val="multilevel"/>
    <w:tmpl w:val="6790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E31020"/>
    <w:multiLevelType w:val="hybridMultilevel"/>
    <w:tmpl w:val="6810BC2E"/>
    <w:lvl w:ilvl="0" w:tplc="E502254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A9293C"/>
    <w:multiLevelType w:val="multilevel"/>
    <w:tmpl w:val="60224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3441C0"/>
    <w:multiLevelType w:val="multilevel"/>
    <w:tmpl w:val="605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1044C4"/>
    <w:multiLevelType w:val="multilevel"/>
    <w:tmpl w:val="52A603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49297B78"/>
    <w:multiLevelType w:val="multilevel"/>
    <w:tmpl w:val="EE9C54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2">
    <w:nsid w:val="4D42328B"/>
    <w:multiLevelType w:val="multilevel"/>
    <w:tmpl w:val="81E6D204"/>
    <w:lvl w:ilvl="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9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24" w:hanging="1800"/>
      </w:pPr>
      <w:rPr>
        <w:rFonts w:hint="default"/>
      </w:rPr>
    </w:lvl>
  </w:abstractNum>
  <w:abstractNum w:abstractNumId="13">
    <w:nsid w:val="581022D4"/>
    <w:multiLevelType w:val="hybridMultilevel"/>
    <w:tmpl w:val="34249D94"/>
    <w:lvl w:ilvl="0" w:tplc="DEF060C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9E04258"/>
    <w:multiLevelType w:val="multilevel"/>
    <w:tmpl w:val="F482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150E87"/>
    <w:multiLevelType w:val="multilevel"/>
    <w:tmpl w:val="1064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E21EBA"/>
    <w:multiLevelType w:val="multilevel"/>
    <w:tmpl w:val="E39C9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C54217"/>
    <w:multiLevelType w:val="multilevel"/>
    <w:tmpl w:val="7828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DD4E09"/>
    <w:multiLevelType w:val="multilevel"/>
    <w:tmpl w:val="01EC0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D73D1C"/>
    <w:multiLevelType w:val="multilevel"/>
    <w:tmpl w:val="23304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187BFA"/>
    <w:multiLevelType w:val="multilevel"/>
    <w:tmpl w:val="CD98E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AB746B"/>
    <w:multiLevelType w:val="multilevel"/>
    <w:tmpl w:val="1F1A9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EB55CE"/>
    <w:multiLevelType w:val="hybridMultilevel"/>
    <w:tmpl w:val="8C481E84"/>
    <w:lvl w:ilvl="0" w:tplc="9E1C3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5F5329D"/>
    <w:multiLevelType w:val="multilevel"/>
    <w:tmpl w:val="D102E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7079F7"/>
    <w:multiLevelType w:val="multilevel"/>
    <w:tmpl w:val="9694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4"/>
  </w:num>
  <w:num w:numId="5">
    <w:abstractNumId w:val="24"/>
  </w:num>
  <w:num w:numId="6">
    <w:abstractNumId w:val="2"/>
  </w:num>
  <w:num w:numId="7">
    <w:abstractNumId w:val="23"/>
  </w:num>
  <w:num w:numId="8">
    <w:abstractNumId w:val="14"/>
  </w:num>
  <w:num w:numId="9">
    <w:abstractNumId w:val="20"/>
  </w:num>
  <w:num w:numId="10">
    <w:abstractNumId w:val="16"/>
  </w:num>
  <w:num w:numId="11">
    <w:abstractNumId w:val="6"/>
  </w:num>
  <w:num w:numId="12">
    <w:abstractNumId w:val="17"/>
  </w:num>
  <w:num w:numId="13">
    <w:abstractNumId w:val="18"/>
  </w:num>
  <w:num w:numId="14">
    <w:abstractNumId w:val="15"/>
  </w:num>
  <w:num w:numId="15">
    <w:abstractNumId w:val="5"/>
  </w:num>
  <w:num w:numId="16">
    <w:abstractNumId w:val="9"/>
  </w:num>
  <w:num w:numId="17">
    <w:abstractNumId w:val="19"/>
  </w:num>
  <w:num w:numId="18">
    <w:abstractNumId w:val="1"/>
  </w:num>
  <w:num w:numId="19">
    <w:abstractNumId w:val="10"/>
  </w:num>
  <w:num w:numId="20">
    <w:abstractNumId w:val="7"/>
  </w:num>
  <w:num w:numId="21">
    <w:abstractNumId w:val="13"/>
  </w:num>
  <w:num w:numId="22">
    <w:abstractNumId w:val="22"/>
  </w:num>
  <w:num w:numId="23">
    <w:abstractNumId w:val="0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12A"/>
    <w:rsid w:val="00026FEE"/>
    <w:rsid w:val="00080EBD"/>
    <w:rsid w:val="000915BF"/>
    <w:rsid w:val="000C2718"/>
    <w:rsid w:val="000C57FA"/>
    <w:rsid w:val="00107A80"/>
    <w:rsid w:val="001240C8"/>
    <w:rsid w:val="00127601"/>
    <w:rsid w:val="00170012"/>
    <w:rsid w:val="00186785"/>
    <w:rsid w:val="00191DAD"/>
    <w:rsid w:val="00195269"/>
    <w:rsid w:val="001C3E58"/>
    <w:rsid w:val="001D744B"/>
    <w:rsid w:val="001F4B10"/>
    <w:rsid w:val="002276B8"/>
    <w:rsid w:val="00255056"/>
    <w:rsid w:val="00255DA2"/>
    <w:rsid w:val="002566CF"/>
    <w:rsid w:val="0027695A"/>
    <w:rsid w:val="00286B33"/>
    <w:rsid w:val="002918F3"/>
    <w:rsid w:val="00295804"/>
    <w:rsid w:val="002C212A"/>
    <w:rsid w:val="0030085D"/>
    <w:rsid w:val="00347F0B"/>
    <w:rsid w:val="00364851"/>
    <w:rsid w:val="003A1E44"/>
    <w:rsid w:val="003A1E66"/>
    <w:rsid w:val="004870BC"/>
    <w:rsid w:val="004C1CA3"/>
    <w:rsid w:val="00555A42"/>
    <w:rsid w:val="00557498"/>
    <w:rsid w:val="00621D22"/>
    <w:rsid w:val="00625199"/>
    <w:rsid w:val="00653ED2"/>
    <w:rsid w:val="00686A83"/>
    <w:rsid w:val="006A7272"/>
    <w:rsid w:val="0072044C"/>
    <w:rsid w:val="00751406"/>
    <w:rsid w:val="00765CCE"/>
    <w:rsid w:val="007A1F7D"/>
    <w:rsid w:val="00871513"/>
    <w:rsid w:val="008862AB"/>
    <w:rsid w:val="008D4BD1"/>
    <w:rsid w:val="008E6A8A"/>
    <w:rsid w:val="00970CFD"/>
    <w:rsid w:val="009B788C"/>
    <w:rsid w:val="009C1A4B"/>
    <w:rsid w:val="00A51C6D"/>
    <w:rsid w:val="00B17C73"/>
    <w:rsid w:val="00B26643"/>
    <w:rsid w:val="00B40F53"/>
    <w:rsid w:val="00B42406"/>
    <w:rsid w:val="00B42EA6"/>
    <w:rsid w:val="00B430A5"/>
    <w:rsid w:val="00B70D56"/>
    <w:rsid w:val="00B73F47"/>
    <w:rsid w:val="00B953E0"/>
    <w:rsid w:val="00BC67AC"/>
    <w:rsid w:val="00C94BA4"/>
    <w:rsid w:val="00CA4573"/>
    <w:rsid w:val="00CA780B"/>
    <w:rsid w:val="00D87131"/>
    <w:rsid w:val="00DA2A6C"/>
    <w:rsid w:val="00E26850"/>
    <w:rsid w:val="00E67EEE"/>
    <w:rsid w:val="00E9087F"/>
    <w:rsid w:val="00F04DB6"/>
    <w:rsid w:val="00F17506"/>
    <w:rsid w:val="00F436C3"/>
    <w:rsid w:val="00F625DA"/>
    <w:rsid w:val="00F73907"/>
    <w:rsid w:val="00F832CF"/>
    <w:rsid w:val="00FC4A83"/>
    <w:rsid w:val="00FE021B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3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30A5"/>
    <w:rPr>
      <w:b/>
      <w:bCs/>
    </w:rPr>
  </w:style>
  <w:style w:type="character" w:customStyle="1" w:styleId="apple-converted-space">
    <w:name w:val="apple-converted-space"/>
    <w:basedOn w:val="a0"/>
    <w:rsid w:val="00B430A5"/>
  </w:style>
  <w:style w:type="paragraph" w:styleId="a5">
    <w:name w:val="List Paragraph"/>
    <w:basedOn w:val="a"/>
    <w:uiPriority w:val="34"/>
    <w:qFormat/>
    <w:rsid w:val="00FE021B"/>
    <w:pPr>
      <w:ind w:left="720"/>
      <w:contextualSpacing/>
    </w:pPr>
  </w:style>
  <w:style w:type="paragraph" w:customStyle="1" w:styleId="ConsPlusNormal">
    <w:name w:val="ConsPlusNormal"/>
    <w:rsid w:val="002276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Знак1"/>
    <w:basedOn w:val="a"/>
    <w:rsid w:val="00FC4A8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26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85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91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94B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3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30A5"/>
    <w:rPr>
      <w:b/>
      <w:bCs/>
    </w:rPr>
  </w:style>
  <w:style w:type="character" w:customStyle="1" w:styleId="apple-converted-space">
    <w:name w:val="apple-converted-space"/>
    <w:basedOn w:val="a0"/>
    <w:rsid w:val="00B430A5"/>
  </w:style>
  <w:style w:type="paragraph" w:styleId="a5">
    <w:name w:val="List Paragraph"/>
    <w:basedOn w:val="a"/>
    <w:uiPriority w:val="34"/>
    <w:qFormat/>
    <w:rsid w:val="00FE021B"/>
    <w:pPr>
      <w:ind w:left="720"/>
      <w:contextualSpacing/>
    </w:pPr>
  </w:style>
  <w:style w:type="paragraph" w:customStyle="1" w:styleId="ConsPlusNormal">
    <w:name w:val="ConsPlusNormal"/>
    <w:rsid w:val="002276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Знак1"/>
    <w:basedOn w:val="a"/>
    <w:rsid w:val="00FC4A8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26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85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91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94B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3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6F324-1A1E-4AAF-B3FF-3AE674D9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осимова Ирина</dc:creator>
  <cp:lastModifiedBy>Трухова Евгения</cp:lastModifiedBy>
  <cp:revision>14</cp:revision>
  <cp:lastPrinted>2022-03-05T12:24:00Z</cp:lastPrinted>
  <dcterms:created xsi:type="dcterms:W3CDTF">2016-01-25T07:24:00Z</dcterms:created>
  <dcterms:modified xsi:type="dcterms:W3CDTF">2022-03-11T06:34:00Z</dcterms:modified>
</cp:coreProperties>
</file>